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4C1" w:rsidRPr="00DB4A57" w:rsidRDefault="007E3BBE" w:rsidP="004F3EA6">
      <w:r w:rsidRPr="00DB4A57">
        <w:tab/>
      </w:r>
      <w:r w:rsidR="007244C1" w:rsidRPr="00DB4A57">
        <w:t xml:space="preserve">                                 </w:t>
      </w:r>
    </w:p>
    <w:p w:rsidR="007244C1" w:rsidRPr="006F52F3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0FF9E36E" wp14:editId="0096B73A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3BB" w:rsidRPr="006F52F3" w:rsidRDefault="007244C1" w:rsidP="00A47565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AKDENİZ ÜNİVERSİTESİ</w:t>
      </w:r>
    </w:p>
    <w:p w:rsidR="0001551F" w:rsidRPr="006F52F3" w:rsidRDefault="0001551F" w:rsidP="00A47565">
      <w:pPr>
        <w:tabs>
          <w:tab w:val="left" w:pos="-567"/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MANAVGAT TURİZM FAKÜLTESİ</w:t>
      </w:r>
    </w:p>
    <w:p w:rsidR="00BC679D" w:rsidRPr="006F52F3" w:rsidRDefault="0001551F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Gastronomi ve Mutfak Sanatları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Bölümü</w:t>
      </w:r>
    </w:p>
    <w:p w:rsidR="009B1AE7" w:rsidRPr="006F52F3" w:rsidRDefault="00D6513E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>Gastronomi ve Mutfak Sanatları</w:t>
      </w:r>
      <w:r w:rsidR="008A47F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679D" w:rsidRPr="006F52F3" w:rsidRDefault="009B1AE7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Normal Örgün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Öğretim</w:t>
      </w:r>
      <w:r w:rsidRPr="006F52F3">
        <w:rPr>
          <w:rFonts w:ascii="Times New Roman" w:hAnsi="Times New Roman" w:cs="Times New Roman"/>
          <w:b/>
          <w:sz w:val="20"/>
          <w:szCs w:val="20"/>
        </w:rPr>
        <w:t xml:space="preserve"> ve İkinci Örgün Öğretim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Program</w:t>
      </w:r>
      <w:r w:rsidRPr="006F52F3">
        <w:rPr>
          <w:rFonts w:ascii="Times New Roman" w:hAnsi="Times New Roman" w:cs="Times New Roman"/>
          <w:b/>
          <w:sz w:val="20"/>
          <w:szCs w:val="20"/>
        </w:rPr>
        <w:t>ları</w:t>
      </w:r>
    </w:p>
    <w:p w:rsidR="00BC679D" w:rsidRPr="006F52F3" w:rsidRDefault="009B1AE7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C2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</w:t>
      </w:r>
      <w:r w:rsidR="00D6513E" w:rsidRPr="00483C2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</w:t>
      </w:r>
      <w:r w:rsidR="0001551F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2</w:t>
      </w:r>
      <w:r w:rsidR="00F42A32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3</w:t>
      </w:r>
      <w:r w:rsidR="0001551F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-202</w:t>
      </w:r>
      <w:r w:rsidR="00F42A32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4</w:t>
      </w:r>
      <w:r w:rsidR="0001551F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BC679D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üfredatı</w:t>
      </w:r>
      <w:r w:rsidR="00417809" w:rsidRPr="00483C2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417809">
        <w:rPr>
          <w:rStyle w:val="DipnotBavurusu"/>
          <w:rFonts w:ascii="Times New Roman" w:hAnsi="Times New Roman" w:cs="Times New Roman"/>
          <w:b/>
          <w:sz w:val="20"/>
          <w:szCs w:val="20"/>
        </w:rPr>
        <w:footnoteReference w:id="1"/>
      </w:r>
    </w:p>
    <w:p w:rsidR="007244C1" w:rsidRPr="006F52F3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7"/>
        <w:gridCol w:w="937"/>
        <w:gridCol w:w="709"/>
        <w:gridCol w:w="709"/>
        <w:gridCol w:w="672"/>
        <w:gridCol w:w="861"/>
        <w:gridCol w:w="1276"/>
      </w:tblGrid>
      <w:tr w:rsidR="008A47FD" w:rsidRPr="006F52F3" w:rsidTr="00DF583B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shd w:val="clear" w:color="auto" w:fill="8DB3E2" w:themeFill="text2" w:themeFillTint="66"/>
            <w:vAlign w:val="center"/>
          </w:tcPr>
          <w:p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Birinci Dönem (Güz) - Bir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shd w:val="clear" w:color="auto" w:fill="8DB3E2" w:themeFill="text2" w:themeFillTint="66"/>
          </w:tcPr>
          <w:p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  <w:vAlign w:val="center"/>
          </w:tcPr>
          <w:p w:rsidR="000436A0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7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7" w:type="dxa"/>
            <w:vAlign w:val="center"/>
          </w:tcPr>
          <w:p w:rsidR="008A47FD" w:rsidRPr="006F52F3" w:rsidRDefault="008A47FD" w:rsidP="008A4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8A47FD" w:rsidRPr="006F52F3" w:rsidRDefault="000436A0" w:rsidP="0004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8A47FD" w:rsidRPr="006F52F3" w:rsidTr="00DF583B">
        <w:tc>
          <w:tcPr>
            <w:tcW w:w="1276" w:type="dxa"/>
            <w:vAlign w:val="center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3967" w:type="dxa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  <w:vAlign w:val="center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3967" w:type="dxa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GMS101</w:t>
            </w:r>
          </w:p>
        </w:tc>
        <w:tc>
          <w:tcPr>
            <w:tcW w:w="3967" w:type="dxa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ASTRONOMİYE GİRİŞ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1</w:t>
            </w:r>
          </w:p>
        </w:tc>
        <w:tc>
          <w:tcPr>
            <w:tcW w:w="3967" w:type="dxa"/>
            <w:vAlign w:val="center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ENEL TURİZM BİLGİSİ</w:t>
            </w:r>
          </w:p>
        </w:tc>
        <w:tc>
          <w:tcPr>
            <w:tcW w:w="937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</w:tcPr>
          <w:p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3</w:t>
            </w:r>
          </w:p>
        </w:tc>
        <w:tc>
          <w:tcPr>
            <w:tcW w:w="3967" w:type="dxa"/>
            <w:vAlign w:val="center"/>
          </w:tcPr>
          <w:p w:rsidR="008A47FD" w:rsidRPr="00A53F0E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937" w:type="dxa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:rsidTr="00DF583B"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shd w:val="clear" w:color="auto" w:fill="8DB3E2" w:themeFill="text2" w:themeFillTint="66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:rsidTr="00F8741F">
        <w:tc>
          <w:tcPr>
            <w:tcW w:w="5243" w:type="dxa"/>
            <w:gridSpan w:val="2"/>
          </w:tcPr>
          <w:p w:rsidR="00EE3BA7" w:rsidRPr="006F52F3" w:rsidRDefault="00EE3BA7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</w:t>
            </w:r>
          </w:p>
        </w:tc>
        <w:tc>
          <w:tcPr>
            <w:tcW w:w="937" w:type="dxa"/>
          </w:tcPr>
          <w:p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DF583B">
        <w:tc>
          <w:tcPr>
            <w:tcW w:w="1276" w:type="dxa"/>
          </w:tcPr>
          <w:p w:rsidR="00EE3BA7" w:rsidRPr="004F3EA6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21</w:t>
            </w:r>
          </w:p>
        </w:tc>
        <w:tc>
          <w:tcPr>
            <w:tcW w:w="3967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</w:p>
        </w:tc>
        <w:tc>
          <w:tcPr>
            <w:tcW w:w="93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DF583B"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3</w:t>
            </w:r>
          </w:p>
        </w:tc>
        <w:tc>
          <w:tcPr>
            <w:tcW w:w="3967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</w:t>
            </w:r>
          </w:p>
        </w:tc>
        <w:tc>
          <w:tcPr>
            <w:tcW w:w="93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73B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917"/>
        <w:gridCol w:w="709"/>
        <w:gridCol w:w="709"/>
        <w:gridCol w:w="672"/>
        <w:gridCol w:w="861"/>
        <w:gridCol w:w="1276"/>
      </w:tblGrid>
      <w:tr w:rsidR="000436A0" w:rsidRPr="006F52F3" w:rsidTr="00160A3E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  <w:vAlign w:val="center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İkinci Dönem (Bahar) - İk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5F282A">
        <w:tc>
          <w:tcPr>
            <w:tcW w:w="1276" w:type="dxa"/>
            <w:vAlign w:val="center"/>
          </w:tcPr>
          <w:p w:rsidR="000436A0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0436A0" w:rsidRPr="006F52F3" w:rsidTr="00160A3E">
        <w:tc>
          <w:tcPr>
            <w:tcW w:w="1276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I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GMS102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BESLENME İLKELERİ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TİY102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İŞLETME MATEMATİĞİ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GMS104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TEMEL MUTFAK BİLGİSİ</w:t>
            </w:r>
          </w:p>
        </w:tc>
        <w:tc>
          <w:tcPr>
            <w:tcW w:w="917" w:type="dxa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</w:tcPr>
          <w:p w:rsidR="000436A0" w:rsidRPr="000436A0" w:rsidRDefault="000436A0" w:rsidP="00A5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3969" w:type="dxa"/>
            <w:vAlign w:val="center"/>
          </w:tcPr>
          <w:p w:rsidR="000436A0" w:rsidRPr="001748CB" w:rsidRDefault="000436A0" w:rsidP="008A4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917" w:type="dxa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:rsidTr="00F8741F">
        <w:tc>
          <w:tcPr>
            <w:tcW w:w="5245" w:type="dxa"/>
            <w:gridSpan w:val="2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160A3E"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2</w:t>
            </w:r>
          </w:p>
        </w:tc>
        <w:tc>
          <w:tcPr>
            <w:tcW w:w="3969" w:type="dxa"/>
            <w:vAlign w:val="center"/>
          </w:tcPr>
          <w:p w:rsidR="00EE3BA7" w:rsidRPr="001748CB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160A3E"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4</w:t>
            </w:r>
          </w:p>
        </w:tc>
        <w:tc>
          <w:tcPr>
            <w:tcW w:w="3969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709"/>
        <w:gridCol w:w="709"/>
        <w:gridCol w:w="672"/>
        <w:gridCol w:w="861"/>
        <w:gridCol w:w="1276"/>
      </w:tblGrid>
      <w:tr w:rsidR="000436A0" w:rsidRPr="006F52F3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  <w:vAlign w:val="center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inci </w:t>
            </w:r>
            <w:proofErr w:type="gramStart"/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  <w:r w:rsidR="00ED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rinci Dönem (Güz) - Üçüncü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0436A0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1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 xml:space="preserve">MUHASEBE 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3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5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BAR VE İÇKİLER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5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ÖNETİM ORGANİZASYON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7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 HUKUKU VE SOSYAL GÜVENLİK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DF583B">
        <w:tc>
          <w:tcPr>
            <w:tcW w:w="993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7</w:t>
            </w:r>
          </w:p>
        </w:tc>
        <w:tc>
          <w:tcPr>
            <w:tcW w:w="4252" w:type="dxa"/>
            <w:vAlign w:val="center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BİLİMİ VE GÜVENLİĞİ</w:t>
            </w:r>
          </w:p>
        </w:tc>
        <w:tc>
          <w:tcPr>
            <w:tcW w:w="917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:rsidTr="00160A3E">
        <w:tc>
          <w:tcPr>
            <w:tcW w:w="993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:rsidTr="00F8741F">
        <w:tc>
          <w:tcPr>
            <w:tcW w:w="5245" w:type="dxa"/>
            <w:gridSpan w:val="2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6 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KTS değerinde ders seçimi yapılacak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DF583B">
        <w:tc>
          <w:tcPr>
            <w:tcW w:w="993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1</w:t>
            </w:r>
          </w:p>
        </w:tc>
        <w:tc>
          <w:tcPr>
            <w:tcW w:w="4252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DF583B">
        <w:tc>
          <w:tcPr>
            <w:tcW w:w="993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3</w:t>
            </w:r>
          </w:p>
        </w:tc>
        <w:tc>
          <w:tcPr>
            <w:tcW w:w="4252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I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845" w:rsidRPr="006F52F3" w:rsidTr="00D146DA">
        <w:tc>
          <w:tcPr>
            <w:tcW w:w="5245" w:type="dxa"/>
            <w:gridSpan w:val="2"/>
            <w:vAlign w:val="center"/>
          </w:tcPr>
          <w:p w:rsidR="00987845" w:rsidRPr="006F52F3" w:rsidRDefault="00987845" w:rsidP="0098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  <w:r w:rsidR="00CD215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CD2158">
              <w:rPr>
                <w:rStyle w:val="DipnotBavurusu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917" w:type="dxa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845" w:rsidRPr="006F52F3" w:rsidTr="00D146DA">
        <w:tc>
          <w:tcPr>
            <w:tcW w:w="993" w:type="dxa"/>
            <w:vAlign w:val="center"/>
          </w:tcPr>
          <w:p w:rsidR="00987845" w:rsidRPr="00596C2B" w:rsidRDefault="00987845" w:rsidP="00987845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87845" w:rsidRPr="00437043" w:rsidRDefault="00987845" w:rsidP="00987845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3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ormasyon Seç 2 Güz</w:t>
            </w:r>
          </w:p>
        </w:tc>
        <w:tc>
          <w:tcPr>
            <w:tcW w:w="917" w:type="dxa"/>
            <w:vAlign w:val="center"/>
          </w:tcPr>
          <w:p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A3E" w:rsidRDefault="00160A3E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6C2B" w:rsidRDefault="00596C2B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709"/>
        <w:gridCol w:w="709"/>
        <w:gridCol w:w="672"/>
        <w:gridCol w:w="861"/>
        <w:gridCol w:w="1276"/>
      </w:tblGrid>
      <w:tr w:rsidR="00160A3E" w:rsidRPr="006F52F3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  <w:vAlign w:val="center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 - İkinci Dönem (Bahar) - Dördüncü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993" w:type="dxa"/>
            <w:vAlign w:val="center"/>
          </w:tcPr>
          <w:p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DF583B">
        <w:tc>
          <w:tcPr>
            <w:tcW w:w="993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2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SERVİSİ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993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4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ALİYET MUHASEBESİ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993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6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AĞLIK VE İLK YARDIM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993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8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YEMEK PİŞİRME I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993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4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993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6</w:t>
            </w:r>
          </w:p>
        </w:tc>
        <w:tc>
          <w:tcPr>
            <w:tcW w:w="4252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ZARLAMA</w:t>
            </w:r>
          </w:p>
        </w:tc>
        <w:tc>
          <w:tcPr>
            <w:tcW w:w="917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993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:rsidTr="00F8741F">
        <w:tc>
          <w:tcPr>
            <w:tcW w:w="5245" w:type="dxa"/>
            <w:gridSpan w:val="2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6 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KTS değerinde ders seçimi yapılacak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DF583B">
        <w:tc>
          <w:tcPr>
            <w:tcW w:w="993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2</w:t>
            </w:r>
          </w:p>
        </w:tc>
        <w:tc>
          <w:tcPr>
            <w:tcW w:w="4252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V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:rsidTr="00DF583B">
        <w:tc>
          <w:tcPr>
            <w:tcW w:w="993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4</w:t>
            </w:r>
          </w:p>
        </w:tc>
        <w:tc>
          <w:tcPr>
            <w:tcW w:w="4252" w:type="dxa"/>
            <w:vAlign w:val="center"/>
          </w:tcPr>
          <w:p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V</w:t>
            </w:r>
          </w:p>
        </w:tc>
        <w:tc>
          <w:tcPr>
            <w:tcW w:w="917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5245" w:type="dxa"/>
            <w:gridSpan w:val="2"/>
            <w:vAlign w:val="center"/>
          </w:tcPr>
          <w:p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17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DA" w:rsidRPr="006F52F3" w:rsidTr="00D146DA">
        <w:tc>
          <w:tcPr>
            <w:tcW w:w="993" w:type="dxa"/>
            <w:vAlign w:val="center"/>
          </w:tcPr>
          <w:p w:rsidR="00D146DA" w:rsidRPr="00331FC7" w:rsidRDefault="00D146DA" w:rsidP="00D146D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46DA" w:rsidRPr="00437043" w:rsidRDefault="00D146DA" w:rsidP="00D146D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3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ormasyon Seç 2 Bahar</w:t>
            </w:r>
          </w:p>
        </w:tc>
        <w:tc>
          <w:tcPr>
            <w:tcW w:w="917" w:type="dxa"/>
            <w:vAlign w:val="center"/>
          </w:tcPr>
          <w:p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6DA" w:rsidRPr="006F52F3" w:rsidRDefault="00D146DA" w:rsidP="00D14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2F3D" w:rsidRDefault="006F2F3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990"/>
        <w:gridCol w:w="709"/>
        <w:gridCol w:w="709"/>
        <w:gridCol w:w="672"/>
        <w:gridCol w:w="861"/>
        <w:gridCol w:w="1276"/>
      </w:tblGrid>
      <w:tr w:rsidR="00160A3E" w:rsidRPr="006F52F3" w:rsidTr="00DF583B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  <w:vAlign w:val="center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çüncü </w:t>
            </w:r>
            <w:proofErr w:type="gramStart"/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ınıf -</w:t>
            </w:r>
            <w:proofErr w:type="gramEnd"/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rinci Dönem (Güz) - Beş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  <w:vAlign w:val="center"/>
          </w:tcPr>
          <w:p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0" w:type="dxa"/>
            <w:vAlign w:val="center"/>
          </w:tcPr>
          <w:p w:rsidR="00160A3E" w:rsidRPr="006F52F3" w:rsidRDefault="00160A3E" w:rsidP="00F4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DF583B">
        <w:tc>
          <w:tcPr>
            <w:tcW w:w="1276" w:type="dxa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TİY301</w:t>
            </w:r>
          </w:p>
        </w:tc>
        <w:tc>
          <w:tcPr>
            <w:tcW w:w="3969" w:type="dxa"/>
            <w:vAlign w:val="center"/>
          </w:tcPr>
          <w:p w:rsidR="00160A3E" w:rsidRPr="00F42A32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İŞLETME FİNANSMANI</w:t>
            </w:r>
          </w:p>
        </w:tc>
        <w:tc>
          <w:tcPr>
            <w:tcW w:w="990" w:type="dxa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GMS301</w:t>
            </w:r>
          </w:p>
        </w:tc>
        <w:tc>
          <w:tcPr>
            <w:tcW w:w="3969" w:type="dxa"/>
            <w:vAlign w:val="center"/>
          </w:tcPr>
          <w:p w:rsidR="00160A3E" w:rsidRPr="00F42A32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TEMEL YEMEK PİŞİRME II</w:t>
            </w:r>
          </w:p>
        </w:tc>
        <w:tc>
          <w:tcPr>
            <w:tcW w:w="990" w:type="dxa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3</w:t>
            </w:r>
          </w:p>
        </w:tc>
        <w:tc>
          <w:tcPr>
            <w:tcW w:w="3969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SAN KAYNAKLARI YÖNETİMİ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5</w:t>
            </w:r>
          </w:p>
        </w:tc>
        <w:tc>
          <w:tcPr>
            <w:tcW w:w="3969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ÖRGÜTSEL DAVRANIŞ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3969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SANAT VE ESTETİK BİLGİSİ</w:t>
            </w:r>
          </w:p>
        </w:tc>
        <w:tc>
          <w:tcPr>
            <w:tcW w:w="990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C67" w:rsidRPr="006F52F3" w:rsidTr="00F8741F">
        <w:tc>
          <w:tcPr>
            <w:tcW w:w="5245" w:type="dxa"/>
            <w:gridSpan w:val="2"/>
          </w:tcPr>
          <w:p w:rsidR="00E62C67" w:rsidRPr="006F52F3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990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67" w:rsidRPr="006F52F3" w:rsidTr="00DF583B"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1</w:t>
            </w:r>
          </w:p>
        </w:tc>
        <w:tc>
          <w:tcPr>
            <w:tcW w:w="3969" w:type="dxa"/>
            <w:vAlign w:val="center"/>
          </w:tcPr>
          <w:p w:rsidR="00E62C67" w:rsidRPr="00160A3E" w:rsidRDefault="00E62C67" w:rsidP="00E6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RUSÇA I</w:t>
            </w:r>
          </w:p>
        </w:tc>
        <w:tc>
          <w:tcPr>
            <w:tcW w:w="990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67" w:rsidRPr="006F52F3" w:rsidTr="00DF583B"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3</w:t>
            </w:r>
          </w:p>
        </w:tc>
        <w:tc>
          <w:tcPr>
            <w:tcW w:w="3969" w:type="dxa"/>
            <w:vAlign w:val="center"/>
          </w:tcPr>
          <w:p w:rsidR="00E62C67" w:rsidRPr="00160A3E" w:rsidRDefault="00E62C67" w:rsidP="00E6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FRANSIZCA I</w:t>
            </w:r>
          </w:p>
        </w:tc>
        <w:tc>
          <w:tcPr>
            <w:tcW w:w="990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67" w:rsidRPr="006F52F3" w:rsidTr="00DF583B"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GMS335</w:t>
            </w:r>
          </w:p>
        </w:tc>
        <w:tc>
          <w:tcPr>
            <w:tcW w:w="3969" w:type="dxa"/>
            <w:vAlign w:val="center"/>
          </w:tcPr>
          <w:p w:rsidR="00E62C67" w:rsidRPr="00160A3E" w:rsidRDefault="00E62C67" w:rsidP="00E6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ALMANCA I (ikinci yabancı dil)</w:t>
            </w:r>
          </w:p>
        </w:tc>
        <w:tc>
          <w:tcPr>
            <w:tcW w:w="990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CF" w:rsidRPr="006F52F3" w:rsidTr="00F8741F">
        <w:tc>
          <w:tcPr>
            <w:tcW w:w="5245" w:type="dxa"/>
            <w:gridSpan w:val="2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990" w:type="dxa"/>
          </w:tcPr>
          <w:p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CF" w:rsidRPr="006F52F3" w:rsidTr="00DF583B">
        <w:tc>
          <w:tcPr>
            <w:tcW w:w="1276" w:type="dxa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7</w:t>
            </w:r>
          </w:p>
        </w:tc>
        <w:tc>
          <w:tcPr>
            <w:tcW w:w="3969" w:type="dxa"/>
            <w:vAlign w:val="center"/>
          </w:tcPr>
          <w:p w:rsidR="002131CF" w:rsidRPr="006F52F3" w:rsidRDefault="002131CF" w:rsidP="0021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  <w:tc>
          <w:tcPr>
            <w:tcW w:w="990" w:type="dxa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CF" w:rsidRPr="006F52F3" w:rsidTr="00DF583B">
        <w:tc>
          <w:tcPr>
            <w:tcW w:w="1276" w:type="dxa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3</w:t>
            </w:r>
          </w:p>
        </w:tc>
        <w:tc>
          <w:tcPr>
            <w:tcW w:w="3969" w:type="dxa"/>
            <w:vAlign w:val="center"/>
          </w:tcPr>
          <w:p w:rsidR="002131CF" w:rsidRPr="006F52F3" w:rsidRDefault="002131CF" w:rsidP="0021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DÜNYA MUTFAKLARI VE UYGULAMA.</w:t>
            </w:r>
          </w:p>
        </w:tc>
        <w:tc>
          <w:tcPr>
            <w:tcW w:w="990" w:type="dxa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5245" w:type="dxa"/>
            <w:gridSpan w:val="2"/>
            <w:vAlign w:val="center"/>
          </w:tcPr>
          <w:p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90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1276" w:type="dxa"/>
            <w:vAlign w:val="center"/>
          </w:tcPr>
          <w:p w:rsidR="008F6C12" w:rsidRPr="00BD6157" w:rsidRDefault="008F6C12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6C12" w:rsidRPr="00437043" w:rsidRDefault="00D146DA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3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ormasyon Seç 3 Güz</w:t>
            </w:r>
          </w:p>
        </w:tc>
        <w:tc>
          <w:tcPr>
            <w:tcW w:w="990" w:type="dxa"/>
            <w:vAlign w:val="center"/>
          </w:tcPr>
          <w:p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83A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CDD" w:rsidRDefault="00E60CD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2F3D" w:rsidRDefault="006F2F3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2F3D" w:rsidRDefault="006F2F3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7E32" w:rsidRPr="006F52F3" w:rsidRDefault="00427E3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992"/>
        <w:gridCol w:w="634"/>
        <w:gridCol w:w="709"/>
        <w:gridCol w:w="672"/>
        <w:gridCol w:w="861"/>
        <w:gridCol w:w="1276"/>
      </w:tblGrid>
      <w:tr w:rsidR="00160A3E" w:rsidRPr="006F52F3" w:rsidTr="00160A3E">
        <w:trPr>
          <w:trHeight w:val="483"/>
        </w:trPr>
        <w:tc>
          <w:tcPr>
            <w:tcW w:w="1134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  <w:vAlign w:val="center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Üçüncü Sınıf - İkinci Dönem (Bahar) - Altıncı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160A3E">
        <w:tc>
          <w:tcPr>
            <w:tcW w:w="1134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134" w:type="dxa"/>
            <w:vAlign w:val="center"/>
          </w:tcPr>
          <w:p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:rsidTr="00DF583B">
        <w:tc>
          <w:tcPr>
            <w:tcW w:w="113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2</w:t>
            </w:r>
          </w:p>
        </w:tc>
        <w:tc>
          <w:tcPr>
            <w:tcW w:w="4111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ENÜ YÖNETİMİ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13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6</w:t>
            </w:r>
          </w:p>
        </w:tc>
        <w:tc>
          <w:tcPr>
            <w:tcW w:w="4111" w:type="dxa"/>
            <w:vAlign w:val="center"/>
          </w:tcPr>
          <w:p w:rsidR="00160A3E" w:rsidRPr="006F52F3" w:rsidRDefault="00160A3E" w:rsidP="00EF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OTOMASYON SİST.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:rsidTr="00DF583B">
        <w:tc>
          <w:tcPr>
            <w:tcW w:w="1134" w:type="dxa"/>
          </w:tcPr>
          <w:p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8</w:t>
            </w:r>
          </w:p>
        </w:tc>
        <w:tc>
          <w:tcPr>
            <w:tcW w:w="4111" w:type="dxa"/>
            <w:vAlign w:val="center"/>
          </w:tcPr>
          <w:p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UTFAK YÖNETİMİ</w:t>
            </w:r>
          </w:p>
        </w:tc>
        <w:tc>
          <w:tcPr>
            <w:tcW w:w="99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5A2E6F">
        <w:tc>
          <w:tcPr>
            <w:tcW w:w="1134" w:type="dxa"/>
            <w:vAlign w:val="center"/>
          </w:tcPr>
          <w:p w:rsidR="00950205" w:rsidRPr="002131CF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131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DP302</w:t>
            </w:r>
          </w:p>
        </w:tc>
        <w:tc>
          <w:tcPr>
            <w:tcW w:w="4111" w:type="dxa"/>
            <w:vAlign w:val="center"/>
          </w:tcPr>
          <w:p w:rsidR="00950205" w:rsidRPr="002131CF" w:rsidRDefault="00950205" w:rsidP="00950205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131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OPLUMSAL DUYARLILIK VE KATKI</w:t>
            </w:r>
            <w:r w:rsidR="00CD2158">
              <w:rPr>
                <w:rStyle w:val="DipnotBavurusu"/>
                <w:rFonts w:ascii="Times New Roman" w:hAnsi="Times New Roman" w:cs="Times New Roman"/>
                <w:color w:val="C00000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</w:tcPr>
          <w:p w:rsidR="00950205" w:rsidRPr="002131CF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131CF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131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0205" w:rsidRPr="002131CF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131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131CF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131C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950205" w:rsidRPr="002131CF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0205" w:rsidRPr="00950205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950205" w:rsidRPr="006F52F3" w:rsidTr="00160A3E">
        <w:tc>
          <w:tcPr>
            <w:tcW w:w="1134" w:type="dxa"/>
            <w:shd w:val="clear" w:color="auto" w:fill="8DB3E2" w:themeFill="text2" w:themeFillTint="66"/>
          </w:tcPr>
          <w:p w:rsidR="00950205" w:rsidRPr="006F52F3" w:rsidRDefault="00950205" w:rsidP="00950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:rsidR="00950205" w:rsidRPr="006F52F3" w:rsidRDefault="00950205" w:rsidP="00950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950205" w:rsidRPr="006F52F3" w:rsidRDefault="00950205" w:rsidP="00950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0205" w:rsidRPr="006F52F3" w:rsidTr="00F8741F">
        <w:tc>
          <w:tcPr>
            <w:tcW w:w="5245" w:type="dxa"/>
            <w:gridSpan w:val="2"/>
          </w:tcPr>
          <w:p w:rsidR="00950205" w:rsidRPr="006F52F3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2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4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36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ALMANCA II (ikinci yabancı dil)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F8741F">
        <w:tc>
          <w:tcPr>
            <w:tcW w:w="5245" w:type="dxa"/>
            <w:gridSpan w:val="2"/>
          </w:tcPr>
          <w:p w:rsidR="00950205" w:rsidRPr="006F52F3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0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SOĞUK MUTFAK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2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YEMEK SÜSLEME SANATI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4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SU ÜRÜNLERİ BİLGİSİ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  <w:vAlign w:val="center"/>
          </w:tcPr>
          <w:p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GNC302</w:t>
            </w:r>
          </w:p>
        </w:tc>
        <w:tc>
          <w:tcPr>
            <w:tcW w:w="4111" w:type="dxa"/>
            <w:vAlign w:val="center"/>
          </w:tcPr>
          <w:p w:rsidR="00950205" w:rsidRPr="00417809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 xml:space="preserve">GÖNÜLLÜLÜK ÇALIŞMALARI </w:t>
            </w:r>
          </w:p>
        </w:tc>
        <w:tc>
          <w:tcPr>
            <w:tcW w:w="992" w:type="dxa"/>
          </w:tcPr>
          <w:p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:rsidTr="00DF583B">
        <w:tc>
          <w:tcPr>
            <w:tcW w:w="11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4111" w:type="dxa"/>
            <w:vAlign w:val="center"/>
          </w:tcPr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  <w:p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(Yabancı Uyruklu Öğrenciler için)</w:t>
            </w:r>
          </w:p>
        </w:tc>
        <w:tc>
          <w:tcPr>
            <w:tcW w:w="992" w:type="dxa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5245" w:type="dxa"/>
            <w:gridSpan w:val="2"/>
            <w:vAlign w:val="center"/>
          </w:tcPr>
          <w:p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92" w:type="dxa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1134" w:type="dxa"/>
            <w:vAlign w:val="center"/>
          </w:tcPr>
          <w:p w:rsidR="008F6C12" w:rsidRPr="00BB3E40" w:rsidRDefault="008F6C12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F6C12" w:rsidRPr="00437043" w:rsidRDefault="00636A92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3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ormasyon Seç 3 Bahar</w:t>
            </w:r>
          </w:p>
        </w:tc>
        <w:tc>
          <w:tcPr>
            <w:tcW w:w="992" w:type="dxa"/>
            <w:vAlign w:val="center"/>
          </w:tcPr>
          <w:p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E79" w:rsidRDefault="00787E7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E79" w:rsidRDefault="00787E7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634"/>
        <w:gridCol w:w="709"/>
        <w:gridCol w:w="672"/>
        <w:gridCol w:w="861"/>
        <w:gridCol w:w="1276"/>
      </w:tblGrid>
      <w:tr w:rsidR="00AE3A4B" w:rsidRPr="006F52F3" w:rsidTr="005F282A">
        <w:trPr>
          <w:trHeight w:val="483"/>
        </w:trPr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6"/>
            <w:shd w:val="clear" w:color="auto" w:fill="8DB3E2" w:themeFill="text2" w:themeFillTint="66"/>
            <w:vAlign w:val="center"/>
          </w:tcPr>
          <w:p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rdüncü </w:t>
            </w:r>
            <w:proofErr w:type="gramStart"/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ınıf -</w:t>
            </w:r>
            <w:proofErr w:type="gramEnd"/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rinci Dönem (Güz) - Yed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6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:rsidTr="00DF583B">
        <w:tc>
          <w:tcPr>
            <w:tcW w:w="1560" w:type="dxa"/>
            <w:vAlign w:val="center"/>
          </w:tcPr>
          <w:p w:rsidR="00AE3A4B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685" w:type="dxa"/>
            <w:vAlign w:val="center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:rsidR="00AE3A4B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AE3A4B" w:rsidRPr="006F52F3" w:rsidTr="00DF583B">
        <w:tc>
          <w:tcPr>
            <w:tcW w:w="1560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1</w:t>
            </w:r>
          </w:p>
        </w:tc>
        <w:tc>
          <w:tcPr>
            <w:tcW w:w="3685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RATICI YEMEK PİŞİRME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DF583B">
        <w:tc>
          <w:tcPr>
            <w:tcW w:w="1560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1</w:t>
            </w:r>
          </w:p>
        </w:tc>
        <w:tc>
          <w:tcPr>
            <w:tcW w:w="3685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TRATEJİK YÖNETİM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DF583B">
        <w:tc>
          <w:tcPr>
            <w:tcW w:w="1560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3</w:t>
            </w:r>
          </w:p>
        </w:tc>
        <w:tc>
          <w:tcPr>
            <w:tcW w:w="3685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TIRIM PROJE ANALİZİ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DF583B">
        <w:tc>
          <w:tcPr>
            <w:tcW w:w="1560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3</w:t>
            </w:r>
          </w:p>
        </w:tc>
        <w:tc>
          <w:tcPr>
            <w:tcW w:w="3685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YÖNETİMİ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DF583B">
        <w:tc>
          <w:tcPr>
            <w:tcW w:w="1560" w:type="dxa"/>
          </w:tcPr>
          <w:p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7</w:t>
            </w:r>
          </w:p>
        </w:tc>
        <w:tc>
          <w:tcPr>
            <w:tcW w:w="3685" w:type="dxa"/>
            <w:vAlign w:val="center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KİMYASI</w:t>
            </w:r>
          </w:p>
        </w:tc>
        <w:tc>
          <w:tcPr>
            <w:tcW w:w="99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:rsidTr="005F282A">
        <w:tc>
          <w:tcPr>
            <w:tcW w:w="1560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6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DDD" w:rsidRPr="006F52F3" w:rsidTr="00F8741F">
        <w:tc>
          <w:tcPr>
            <w:tcW w:w="5245" w:type="dxa"/>
            <w:gridSpan w:val="2"/>
          </w:tcPr>
          <w:p w:rsidR="00B06DDD" w:rsidRPr="005F282A" w:rsidRDefault="00B06DD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6 AKTS değerinde ders seçimi yapılacak)</w:t>
            </w:r>
          </w:p>
        </w:tc>
        <w:tc>
          <w:tcPr>
            <w:tcW w:w="992" w:type="dxa"/>
          </w:tcPr>
          <w:p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6DDD" w:rsidRPr="006F52F3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:rsidTr="00DF583B">
        <w:tc>
          <w:tcPr>
            <w:tcW w:w="1560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1</w:t>
            </w:r>
          </w:p>
        </w:tc>
        <w:tc>
          <w:tcPr>
            <w:tcW w:w="3685" w:type="dxa"/>
            <w:vAlign w:val="center"/>
          </w:tcPr>
          <w:p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RUSÇA III</w:t>
            </w:r>
          </w:p>
        </w:tc>
        <w:tc>
          <w:tcPr>
            <w:tcW w:w="992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:rsidTr="00DF583B">
        <w:tc>
          <w:tcPr>
            <w:tcW w:w="1560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3</w:t>
            </w:r>
          </w:p>
        </w:tc>
        <w:tc>
          <w:tcPr>
            <w:tcW w:w="3685" w:type="dxa"/>
            <w:vAlign w:val="center"/>
          </w:tcPr>
          <w:p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FRANSIZCA III</w:t>
            </w:r>
          </w:p>
        </w:tc>
        <w:tc>
          <w:tcPr>
            <w:tcW w:w="992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:rsidTr="00DF583B">
        <w:tc>
          <w:tcPr>
            <w:tcW w:w="1560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5</w:t>
            </w:r>
          </w:p>
        </w:tc>
        <w:tc>
          <w:tcPr>
            <w:tcW w:w="3685" w:type="dxa"/>
            <w:vAlign w:val="center"/>
          </w:tcPr>
          <w:p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ALMANCA III (ikinci yabancı dil)</w:t>
            </w:r>
          </w:p>
        </w:tc>
        <w:tc>
          <w:tcPr>
            <w:tcW w:w="992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6DDD" w:rsidRPr="006F52F3" w:rsidTr="00F8741F">
        <w:tc>
          <w:tcPr>
            <w:tcW w:w="5245" w:type="dxa"/>
            <w:gridSpan w:val="2"/>
          </w:tcPr>
          <w:p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992" w:type="dxa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6DDD" w:rsidRPr="006F52F3" w:rsidTr="00DF583B">
        <w:tc>
          <w:tcPr>
            <w:tcW w:w="1560" w:type="dxa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5</w:t>
            </w:r>
          </w:p>
        </w:tc>
        <w:tc>
          <w:tcPr>
            <w:tcW w:w="3685" w:type="dxa"/>
            <w:vAlign w:val="center"/>
          </w:tcPr>
          <w:p w:rsidR="00B06DDD" w:rsidRPr="006F52F3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ŞARAP BİLİMİ</w:t>
            </w:r>
          </w:p>
        </w:tc>
        <w:tc>
          <w:tcPr>
            <w:tcW w:w="992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:rsidTr="00DF583B">
        <w:tc>
          <w:tcPr>
            <w:tcW w:w="1560" w:type="dxa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9</w:t>
            </w:r>
          </w:p>
        </w:tc>
        <w:tc>
          <w:tcPr>
            <w:tcW w:w="3685" w:type="dxa"/>
            <w:vAlign w:val="center"/>
          </w:tcPr>
          <w:p w:rsidR="00B06DDD" w:rsidRPr="006F52F3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STİLİSTLİĞİ</w:t>
            </w:r>
          </w:p>
        </w:tc>
        <w:tc>
          <w:tcPr>
            <w:tcW w:w="992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5245" w:type="dxa"/>
            <w:gridSpan w:val="2"/>
            <w:vAlign w:val="center"/>
          </w:tcPr>
          <w:p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92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1560" w:type="dxa"/>
            <w:vAlign w:val="center"/>
          </w:tcPr>
          <w:p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F6C12" w:rsidRPr="00437043" w:rsidRDefault="006F2F3D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3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ormasyon Seç 4 Güz</w:t>
            </w:r>
          </w:p>
        </w:tc>
        <w:tc>
          <w:tcPr>
            <w:tcW w:w="992" w:type="dxa"/>
            <w:vAlign w:val="center"/>
          </w:tcPr>
          <w:p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158" w:rsidRDefault="00CD215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158" w:rsidRDefault="00CD215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158" w:rsidRPr="006F52F3" w:rsidRDefault="00CD215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709"/>
        <w:gridCol w:w="709"/>
        <w:gridCol w:w="672"/>
        <w:gridCol w:w="861"/>
        <w:gridCol w:w="1276"/>
      </w:tblGrid>
      <w:tr w:rsidR="005F282A" w:rsidRPr="006F52F3" w:rsidTr="005F282A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  <w:vAlign w:val="center"/>
          </w:tcPr>
          <w:p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İkinci Dönem (Bahar) - Sekiz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:rsidTr="005F282A">
        <w:tc>
          <w:tcPr>
            <w:tcW w:w="993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:rsidR="005F282A" w:rsidRPr="006F52F3" w:rsidRDefault="00713BE3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  <w:r w:rsidR="005F282A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37C" w:rsidRPr="006F52F3" w:rsidTr="00D146DA">
        <w:tc>
          <w:tcPr>
            <w:tcW w:w="9113" w:type="dxa"/>
            <w:gridSpan w:val="7"/>
          </w:tcPr>
          <w:p w:rsidR="0058637C" w:rsidRPr="006F52F3" w:rsidRDefault="0058637C" w:rsidP="0058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1276" w:type="dxa"/>
          </w:tcPr>
          <w:p w:rsidR="0058637C" w:rsidRPr="006F52F3" w:rsidRDefault="0058637C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4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VE KÜLTÜR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6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ZİYAFET YÖNETİMİ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0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TEKNOLOJİSİ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4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URİZMDE GELİŞMELER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1A6F" w:rsidRPr="005F282A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37C" w:rsidRPr="006F52F3" w:rsidTr="00D146DA">
        <w:tc>
          <w:tcPr>
            <w:tcW w:w="9113" w:type="dxa"/>
            <w:gridSpan w:val="7"/>
          </w:tcPr>
          <w:p w:rsidR="0058637C" w:rsidRPr="005F282A" w:rsidRDefault="0058637C" w:rsidP="0058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1276" w:type="dxa"/>
          </w:tcPr>
          <w:p w:rsidR="0058637C" w:rsidRPr="006F52F3" w:rsidRDefault="0058637C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2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MUTFAK KÜLTÜRÜ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8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STACILIK VE ÇİKOLATA YAPIMI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1A6F" w:rsidRPr="005F282A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37C" w:rsidRPr="006F52F3" w:rsidTr="00D146DA">
        <w:tc>
          <w:tcPr>
            <w:tcW w:w="9113" w:type="dxa"/>
            <w:gridSpan w:val="7"/>
          </w:tcPr>
          <w:p w:rsidR="0058637C" w:rsidRPr="005F282A" w:rsidRDefault="0058637C" w:rsidP="0058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1276" w:type="dxa"/>
          </w:tcPr>
          <w:p w:rsidR="0058637C" w:rsidRPr="006F52F3" w:rsidRDefault="0058637C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2</w:t>
            </w:r>
          </w:p>
        </w:tc>
        <w:tc>
          <w:tcPr>
            <w:tcW w:w="4252" w:type="dxa"/>
            <w:vAlign w:val="center"/>
          </w:tcPr>
          <w:p w:rsidR="006F1A6F" w:rsidRPr="005F282A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RUSÇA IV</w:t>
            </w:r>
          </w:p>
        </w:tc>
        <w:tc>
          <w:tcPr>
            <w:tcW w:w="917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4</w:t>
            </w:r>
          </w:p>
        </w:tc>
        <w:tc>
          <w:tcPr>
            <w:tcW w:w="4252" w:type="dxa"/>
            <w:vAlign w:val="center"/>
          </w:tcPr>
          <w:p w:rsidR="006F1A6F" w:rsidRPr="005F282A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FRANSIZCA IV</w:t>
            </w:r>
          </w:p>
        </w:tc>
        <w:tc>
          <w:tcPr>
            <w:tcW w:w="917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6</w:t>
            </w:r>
          </w:p>
        </w:tc>
        <w:tc>
          <w:tcPr>
            <w:tcW w:w="4252" w:type="dxa"/>
            <w:vAlign w:val="center"/>
          </w:tcPr>
          <w:p w:rsidR="006F1A6F" w:rsidRPr="005F282A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ALMANCA IV (ikinci yabancı dil)</w:t>
            </w:r>
          </w:p>
        </w:tc>
        <w:tc>
          <w:tcPr>
            <w:tcW w:w="917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1A6F" w:rsidRPr="005F282A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F1A6F" w:rsidRPr="005F282A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37C" w:rsidRPr="006F52F3" w:rsidTr="00D146DA">
        <w:tc>
          <w:tcPr>
            <w:tcW w:w="9113" w:type="dxa"/>
            <w:gridSpan w:val="7"/>
          </w:tcPr>
          <w:p w:rsidR="0058637C" w:rsidRPr="006F52F3" w:rsidRDefault="0058637C" w:rsidP="0058637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V. Grup (Bu ders seçildiği takdirde, I., II. ve III. gruptan ders seçilmesi gerekmez)</w:t>
            </w:r>
          </w:p>
        </w:tc>
        <w:tc>
          <w:tcPr>
            <w:tcW w:w="1276" w:type="dxa"/>
          </w:tcPr>
          <w:p w:rsidR="0058637C" w:rsidRPr="006F52F3" w:rsidRDefault="0058637C" w:rsidP="006F1A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6F1A6F" w:rsidRPr="006F52F3" w:rsidTr="00713BE3">
        <w:tc>
          <w:tcPr>
            <w:tcW w:w="993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6</w:t>
            </w:r>
          </w:p>
        </w:tc>
        <w:tc>
          <w:tcPr>
            <w:tcW w:w="4252" w:type="dxa"/>
            <w:vAlign w:val="center"/>
          </w:tcPr>
          <w:p w:rsidR="006F1A6F" w:rsidRPr="006F52F3" w:rsidRDefault="006F1A6F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YERİNDE EĞİTİM</w:t>
            </w:r>
          </w:p>
        </w:tc>
        <w:tc>
          <w:tcPr>
            <w:tcW w:w="917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vAlign w:val="center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F1A6F" w:rsidRPr="006F52F3" w:rsidRDefault="006F1A6F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F3D" w:rsidRPr="006F52F3" w:rsidTr="00713BE3">
        <w:tc>
          <w:tcPr>
            <w:tcW w:w="993" w:type="dxa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F2F3D" w:rsidRPr="006F52F3" w:rsidRDefault="006F2F3D" w:rsidP="006F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F3D" w:rsidRPr="006F52F3" w:rsidRDefault="006F2F3D" w:rsidP="006F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D146DA">
        <w:tc>
          <w:tcPr>
            <w:tcW w:w="5245" w:type="dxa"/>
            <w:gridSpan w:val="2"/>
            <w:vAlign w:val="center"/>
          </w:tcPr>
          <w:p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17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:rsidTr="00713BE3">
        <w:tc>
          <w:tcPr>
            <w:tcW w:w="993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F6C12" w:rsidRPr="00437043" w:rsidRDefault="006F2F3D" w:rsidP="008F6C1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3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Formasyon Seç 4 Bahar</w:t>
            </w:r>
          </w:p>
        </w:tc>
        <w:tc>
          <w:tcPr>
            <w:tcW w:w="917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82A" w:rsidRPr="005F282A" w:rsidRDefault="005F282A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>* İlgili dersin ön koşulu olan derse ait ders kodu</w:t>
      </w:r>
    </w:p>
    <w:p w:rsidR="00504B16" w:rsidRDefault="005F282A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 xml:space="preserve"> ** Ulusal Kredi</w:t>
      </w:r>
    </w:p>
    <w:p w:rsidR="006F2F3D" w:rsidRDefault="006F2F3D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6F2F3D" w:rsidRDefault="006F2F3D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787E79" w:rsidRPr="006F52F3" w:rsidRDefault="00787E79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b/>
          <w:sz w:val="20"/>
          <w:szCs w:val="20"/>
        </w:rPr>
      </w:pPr>
      <w:r w:rsidRPr="006F52F3">
        <w:rPr>
          <w:rFonts w:ascii="Times New Roman" w:hAnsi="Times New Roman"/>
          <w:b/>
          <w:sz w:val="20"/>
          <w:szCs w:val="20"/>
        </w:rPr>
        <w:t>Kısaltmalar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GMS: </w:t>
      </w:r>
      <w:r w:rsidRPr="006F52F3">
        <w:rPr>
          <w:rFonts w:ascii="Times New Roman" w:hAnsi="Times New Roman"/>
          <w:sz w:val="20"/>
          <w:szCs w:val="20"/>
        </w:rPr>
        <w:tab/>
        <w:t>Gastronomi ve Mutfak Sanatları Bölüm Kodu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İY: </w:t>
      </w:r>
      <w:r w:rsidRPr="006F52F3">
        <w:rPr>
          <w:rFonts w:ascii="Times New Roman" w:hAnsi="Times New Roman"/>
          <w:sz w:val="20"/>
          <w:szCs w:val="20"/>
        </w:rPr>
        <w:tab/>
        <w:t>Ortak turizm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REY:</w:t>
      </w:r>
      <w:r w:rsidRPr="006F52F3">
        <w:rPr>
          <w:rFonts w:ascii="Times New Roman" w:hAnsi="Times New Roman"/>
          <w:sz w:val="20"/>
          <w:szCs w:val="20"/>
        </w:rPr>
        <w:tab/>
        <w:t>Ortak Rekreasyon Yönetimi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ENF:</w:t>
      </w:r>
      <w:r w:rsidRPr="006F52F3">
        <w:rPr>
          <w:rFonts w:ascii="Times New Roman" w:hAnsi="Times New Roman"/>
          <w:sz w:val="20"/>
          <w:szCs w:val="20"/>
        </w:rPr>
        <w:tab/>
        <w:t>Ortak Enformatik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TDB:</w:t>
      </w:r>
      <w:r w:rsidRPr="006F52F3">
        <w:rPr>
          <w:rFonts w:ascii="Times New Roman" w:hAnsi="Times New Roman"/>
          <w:sz w:val="20"/>
          <w:szCs w:val="20"/>
        </w:rPr>
        <w:tab/>
        <w:t>Ortak Türk Dili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TA:</w:t>
      </w:r>
      <w:r w:rsidRPr="006F52F3">
        <w:rPr>
          <w:rFonts w:ascii="Times New Roman" w:hAnsi="Times New Roman"/>
          <w:sz w:val="20"/>
          <w:szCs w:val="20"/>
        </w:rPr>
        <w:tab/>
        <w:t>Ortak Atatürk İlkeleri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SBE:</w:t>
      </w:r>
      <w:r w:rsidRPr="006F52F3">
        <w:rPr>
          <w:rFonts w:ascii="Times New Roman" w:hAnsi="Times New Roman"/>
          <w:sz w:val="20"/>
          <w:szCs w:val="20"/>
        </w:rPr>
        <w:tab/>
        <w:t>Ortak Beden Eğitim ve Spor Bölümü dersleri için kod</w:t>
      </w:r>
    </w:p>
    <w:p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>GSB:</w:t>
      </w:r>
      <w:r w:rsidRPr="005F282A">
        <w:rPr>
          <w:rFonts w:ascii="Times New Roman" w:hAnsi="Times New Roman"/>
          <w:sz w:val="20"/>
          <w:szCs w:val="20"/>
        </w:rPr>
        <w:tab/>
        <w:t>Ortak Güzel Sanatlar Bölümü dersleri için kod</w:t>
      </w:r>
    </w:p>
    <w:p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>KRY:  Kariyer Planlama dersi için kod</w:t>
      </w:r>
    </w:p>
    <w:p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 xml:space="preserve">Z: </w:t>
      </w:r>
      <w:r w:rsidRPr="005F282A">
        <w:rPr>
          <w:rFonts w:ascii="Times New Roman" w:hAnsi="Times New Roman"/>
          <w:sz w:val="20"/>
          <w:szCs w:val="20"/>
        </w:rPr>
        <w:tab/>
        <w:t>Zorunlu ders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S: </w:t>
      </w:r>
      <w:r w:rsidRPr="006F52F3">
        <w:rPr>
          <w:rFonts w:ascii="Times New Roman" w:hAnsi="Times New Roman"/>
          <w:sz w:val="20"/>
          <w:szCs w:val="20"/>
        </w:rPr>
        <w:tab/>
        <w:t>Seçmeli ders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: </w:t>
      </w:r>
      <w:r w:rsidRPr="006F52F3">
        <w:rPr>
          <w:rFonts w:ascii="Times New Roman" w:hAnsi="Times New Roman"/>
          <w:sz w:val="20"/>
          <w:szCs w:val="20"/>
        </w:rPr>
        <w:tab/>
        <w:t>Dersin teorik kredisi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U: </w:t>
      </w:r>
      <w:r w:rsidRPr="006F52F3">
        <w:rPr>
          <w:rFonts w:ascii="Times New Roman" w:hAnsi="Times New Roman"/>
          <w:sz w:val="20"/>
          <w:szCs w:val="20"/>
        </w:rPr>
        <w:tab/>
        <w:t>Dersin uygulama kredisi</w:t>
      </w:r>
    </w:p>
    <w:p w:rsidR="009B1AE7" w:rsidRPr="00DB4A57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KTS: Avrupa Kredi Transfer Sistemi’ne göre dersin kredisi</w:t>
      </w:r>
    </w:p>
    <w:p w:rsidR="00BC679D" w:rsidRPr="00DB4A57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</w:p>
    <w:sectPr w:rsidR="00BC679D" w:rsidRPr="00DB4A5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C8" w:rsidRDefault="00B542C8" w:rsidP="007E3BBE">
      <w:pPr>
        <w:spacing w:after="0" w:line="240" w:lineRule="auto"/>
      </w:pPr>
      <w:r>
        <w:separator/>
      </w:r>
    </w:p>
  </w:endnote>
  <w:endnote w:type="continuationSeparator" w:id="0">
    <w:p w:rsidR="00B542C8" w:rsidRDefault="00B542C8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6265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46DA" w:rsidRDefault="00D146DA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6DA" w:rsidRDefault="00D146DA" w:rsidP="007E3BBE">
    <w:pPr>
      <w:pStyle w:val="AltBilgi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C8" w:rsidRDefault="00B542C8" w:rsidP="007E3BBE">
      <w:pPr>
        <w:spacing w:after="0" w:line="240" w:lineRule="auto"/>
      </w:pPr>
      <w:r>
        <w:separator/>
      </w:r>
    </w:p>
  </w:footnote>
  <w:footnote w:type="continuationSeparator" w:id="0">
    <w:p w:rsidR="00B542C8" w:rsidRDefault="00B542C8" w:rsidP="007E3BBE">
      <w:pPr>
        <w:spacing w:after="0" w:line="240" w:lineRule="auto"/>
      </w:pPr>
      <w:r>
        <w:continuationSeparator/>
      </w:r>
    </w:p>
  </w:footnote>
  <w:footnote w:id="1">
    <w:p w:rsidR="00D146DA" w:rsidRPr="00CD2158" w:rsidRDefault="00D146DA">
      <w:pPr>
        <w:pStyle w:val="DipnotMetni"/>
        <w:rPr>
          <w:rFonts w:ascii="Times New Roman" w:hAnsi="Times New Roman" w:cs="Times New Roman"/>
          <w:color w:val="C00000"/>
        </w:rPr>
      </w:pPr>
      <w:r w:rsidRPr="00CD2158">
        <w:rPr>
          <w:rStyle w:val="DipnotBavurusu"/>
          <w:rFonts w:ascii="Times New Roman" w:hAnsi="Times New Roman" w:cs="Times New Roman"/>
          <w:color w:val="C00000"/>
        </w:rPr>
        <w:footnoteRef/>
      </w:r>
      <w:r w:rsidRPr="00CD2158">
        <w:rPr>
          <w:rFonts w:ascii="Times New Roman" w:hAnsi="Times New Roman" w:cs="Times New Roman"/>
          <w:color w:val="C00000"/>
        </w:rPr>
        <w:t xml:space="preserve"> Tüm müfredattaki “Zorunlu Seçmeli Dersler” grubu, “Seçmeli Dersler” olarak revize edilmiştir.</w:t>
      </w:r>
    </w:p>
  </w:footnote>
  <w:footnote w:id="2">
    <w:p w:rsidR="00CD2158" w:rsidRPr="00CD2158" w:rsidRDefault="00CD2158">
      <w:pPr>
        <w:pStyle w:val="DipnotMetni"/>
        <w:rPr>
          <w:rFonts w:ascii="Times New Roman" w:hAnsi="Times New Roman" w:cs="Times New Roman"/>
          <w:color w:val="C00000"/>
        </w:rPr>
      </w:pPr>
      <w:r w:rsidRPr="00CD2158">
        <w:rPr>
          <w:rStyle w:val="DipnotBavurusu"/>
          <w:rFonts w:ascii="Times New Roman" w:hAnsi="Times New Roman" w:cs="Times New Roman"/>
          <w:color w:val="C00000"/>
        </w:rPr>
        <w:footnoteRef/>
      </w:r>
      <w:r w:rsidRPr="00CD2158">
        <w:rPr>
          <w:rFonts w:ascii="Times New Roman" w:hAnsi="Times New Roman" w:cs="Times New Roman"/>
          <w:color w:val="C00000"/>
        </w:rPr>
        <w:t xml:space="preserve"> Tüm pedagojik formasyon dersleri</w:t>
      </w:r>
      <w:r w:rsidR="00C9034A">
        <w:rPr>
          <w:rFonts w:ascii="Times New Roman" w:hAnsi="Times New Roman" w:cs="Times New Roman"/>
          <w:color w:val="C00000"/>
        </w:rPr>
        <w:t>,</w:t>
      </w:r>
      <w:r w:rsidRPr="00CD2158">
        <w:rPr>
          <w:rFonts w:ascii="Times New Roman" w:hAnsi="Times New Roman" w:cs="Times New Roman"/>
          <w:color w:val="C00000"/>
        </w:rPr>
        <w:t xml:space="preserve"> ilk defa bu </w:t>
      </w:r>
      <w:r w:rsidR="00C9034A">
        <w:rPr>
          <w:rFonts w:ascii="Times New Roman" w:hAnsi="Times New Roman" w:cs="Times New Roman"/>
          <w:color w:val="C00000"/>
        </w:rPr>
        <w:t xml:space="preserve">dönemde </w:t>
      </w:r>
      <w:r w:rsidRPr="00CD2158">
        <w:rPr>
          <w:rFonts w:ascii="Times New Roman" w:hAnsi="Times New Roman" w:cs="Times New Roman"/>
          <w:color w:val="C00000"/>
        </w:rPr>
        <w:t xml:space="preserve">müfredata </w:t>
      </w:r>
      <w:r w:rsidR="00C9034A">
        <w:rPr>
          <w:rFonts w:ascii="Times New Roman" w:hAnsi="Times New Roman" w:cs="Times New Roman"/>
          <w:color w:val="C00000"/>
        </w:rPr>
        <w:t>eklenmiştir.</w:t>
      </w:r>
    </w:p>
  </w:footnote>
  <w:footnote w:id="3">
    <w:p w:rsidR="00CD2158" w:rsidRPr="00CD2158" w:rsidRDefault="00CD2158">
      <w:pPr>
        <w:pStyle w:val="DipnotMetni"/>
        <w:rPr>
          <w:rFonts w:ascii="Times New Roman" w:hAnsi="Times New Roman" w:cs="Times New Roman"/>
          <w:color w:val="C00000"/>
        </w:rPr>
      </w:pPr>
      <w:r w:rsidRPr="00CD2158">
        <w:rPr>
          <w:rStyle w:val="DipnotBavurusu"/>
          <w:rFonts w:ascii="Times New Roman" w:hAnsi="Times New Roman" w:cs="Times New Roman"/>
          <w:color w:val="C00000"/>
        </w:rPr>
        <w:footnoteRef/>
      </w:r>
      <w:r w:rsidRPr="00CD2158">
        <w:rPr>
          <w:rFonts w:ascii="Times New Roman" w:hAnsi="Times New Roman" w:cs="Times New Roman"/>
          <w:color w:val="C00000"/>
        </w:rPr>
        <w:t xml:space="preserve"> İlk defa bu müfredattan itibaren zorunlu ders grubuna gir</w:t>
      </w:r>
      <w:r w:rsidR="00C9034A">
        <w:rPr>
          <w:rFonts w:ascii="Times New Roman" w:hAnsi="Times New Roman" w:cs="Times New Roman"/>
          <w:color w:val="C00000"/>
        </w:rPr>
        <w:t>miştir</w:t>
      </w:r>
      <w:r w:rsidRPr="00CD2158">
        <w:rPr>
          <w:rFonts w:ascii="Times New Roman" w:hAnsi="Times New Roman" w:cs="Times New Roman"/>
          <w:color w:val="C00000"/>
        </w:rPr>
        <w:t>. B</w:t>
      </w:r>
      <w:r w:rsidR="00C9034A">
        <w:rPr>
          <w:rFonts w:ascii="Times New Roman" w:hAnsi="Times New Roman" w:cs="Times New Roman"/>
          <w:color w:val="C00000"/>
        </w:rPr>
        <w:t>u dönemdeki</w:t>
      </w:r>
      <w:r w:rsidRPr="00CD2158">
        <w:rPr>
          <w:rFonts w:ascii="Times New Roman" w:hAnsi="Times New Roman" w:cs="Times New Roman"/>
          <w:color w:val="C00000"/>
        </w:rPr>
        <w:t xml:space="preserve"> Gıda Mevzuatı dersi bu dönem itibariyle kapatı</w:t>
      </w:r>
      <w:r w:rsidR="00C9034A">
        <w:rPr>
          <w:rFonts w:ascii="Times New Roman" w:hAnsi="Times New Roman" w:cs="Times New Roman"/>
          <w:color w:val="C00000"/>
        </w:rPr>
        <w:t xml:space="preserve">lmıştır. </w:t>
      </w:r>
      <w:r w:rsidR="00C9034A">
        <w:rPr>
          <w:rFonts w:ascii="Times New Roman" w:hAnsi="Times New Roman" w:cs="Times New Roman"/>
          <w:color w:val="C00000"/>
        </w:rPr>
        <w:t xml:space="preserve">Bu nedenle geçmiş dönemlerden Gıda Mevzuatı dersini alıp başarısız olmuş olan öğrenciler, bu dersin yerine alacaklar ders konusunda sınıf danışmanları ile iletişim </w:t>
      </w:r>
      <w:r w:rsidR="00C9034A">
        <w:rPr>
          <w:rFonts w:ascii="Times New Roman" w:hAnsi="Times New Roman" w:cs="Times New Roman"/>
          <w:color w:val="C00000"/>
        </w:rPr>
        <w:t>kurmalıdırla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9D"/>
    <w:rsid w:val="0001551F"/>
    <w:rsid w:val="00027313"/>
    <w:rsid w:val="000436A0"/>
    <w:rsid w:val="00071D90"/>
    <w:rsid w:val="000814EC"/>
    <w:rsid w:val="000B23DB"/>
    <w:rsid w:val="000B73E8"/>
    <w:rsid w:val="00116291"/>
    <w:rsid w:val="00117D11"/>
    <w:rsid w:val="00126F1A"/>
    <w:rsid w:val="001305B2"/>
    <w:rsid w:val="0013541E"/>
    <w:rsid w:val="00135CA0"/>
    <w:rsid w:val="00160A3E"/>
    <w:rsid w:val="0017161F"/>
    <w:rsid w:val="001748CB"/>
    <w:rsid w:val="00192FFA"/>
    <w:rsid w:val="00202ABB"/>
    <w:rsid w:val="0021246C"/>
    <w:rsid w:val="002131CF"/>
    <w:rsid w:val="00215200"/>
    <w:rsid w:val="00224EFD"/>
    <w:rsid w:val="002300C2"/>
    <w:rsid w:val="00236245"/>
    <w:rsid w:val="002477DE"/>
    <w:rsid w:val="00250EAE"/>
    <w:rsid w:val="0029135B"/>
    <w:rsid w:val="002B2176"/>
    <w:rsid w:val="002E0427"/>
    <w:rsid w:val="002F0C4E"/>
    <w:rsid w:val="00331FC7"/>
    <w:rsid w:val="00370741"/>
    <w:rsid w:val="00397EBC"/>
    <w:rsid w:val="003A532B"/>
    <w:rsid w:val="003A5AC9"/>
    <w:rsid w:val="003E1301"/>
    <w:rsid w:val="003E241E"/>
    <w:rsid w:val="00411CF8"/>
    <w:rsid w:val="00417809"/>
    <w:rsid w:val="00422D42"/>
    <w:rsid w:val="00427E32"/>
    <w:rsid w:val="00437043"/>
    <w:rsid w:val="00483C26"/>
    <w:rsid w:val="0048445E"/>
    <w:rsid w:val="004A4706"/>
    <w:rsid w:val="004A7D45"/>
    <w:rsid w:val="004F3EA6"/>
    <w:rsid w:val="00504B16"/>
    <w:rsid w:val="00513658"/>
    <w:rsid w:val="00533F4F"/>
    <w:rsid w:val="0053799C"/>
    <w:rsid w:val="0058637C"/>
    <w:rsid w:val="00596C2B"/>
    <w:rsid w:val="005A2E6F"/>
    <w:rsid w:val="005B40CF"/>
    <w:rsid w:val="005C41C5"/>
    <w:rsid w:val="005F282A"/>
    <w:rsid w:val="005F4A1B"/>
    <w:rsid w:val="00613BAB"/>
    <w:rsid w:val="00616B9B"/>
    <w:rsid w:val="00623DB2"/>
    <w:rsid w:val="0063239A"/>
    <w:rsid w:val="00636A92"/>
    <w:rsid w:val="00644703"/>
    <w:rsid w:val="00655955"/>
    <w:rsid w:val="00691D9C"/>
    <w:rsid w:val="006A018A"/>
    <w:rsid w:val="006B174B"/>
    <w:rsid w:val="006F1A6F"/>
    <w:rsid w:val="006F2F3D"/>
    <w:rsid w:val="006F52F3"/>
    <w:rsid w:val="00704300"/>
    <w:rsid w:val="0071095D"/>
    <w:rsid w:val="00713BE3"/>
    <w:rsid w:val="007244C1"/>
    <w:rsid w:val="007367F7"/>
    <w:rsid w:val="0074313F"/>
    <w:rsid w:val="0074706C"/>
    <w:rsid w:val="00757D26"/>
    <w:rsid w:val="00780E7E"/>
    <w:rsid w:val="00787E79"/>
    <w:rsid w:val="007E3BBE"/>
    <w:rsid w:val="008444F6"/>
    <w:rsid w:val="0084633E"/>
    <w:rsid w:val="00853203"/>
    <w:rsid w:val="00861E32"/>
    <w:rsid w:val="008640ED"/>
    <w:rsid w:val="008643D8"/>
    <w:rsid w:val="008746CF"/>
    <w:rsid w:val="00883CEF"/>
    <w:rsid w:val="00893720"/>
    <w:rsid w:val="008A47FD"/>
    <w:rsid w:val="008C2FE3"/>
    <w:rsid w:val="008D128C"/>
    <w:rsid w:val="008D640C"/>
    <w:rsid w:val="008F13EA"/>
    <w:rsid w:val="008F6C12"/>
    <w:rsid w:val="00915646"/>
    <w:rsid w:val="0093683C"/>
    <w:rsid w:val="00950205"/>
    <w:rsid w:val="0096623C"/>
    <w:rsid w:val="00987845"/>
    <w:rsid w:val="0099114C"/>
    <w:rsid w:val="009B1AE7"/>
    <w:rsid w:val="009B200A"/>
    <w:rsid w:val="009B550C"/>
    <w:rsid w:val="009C56D4"/>
    <w:rsid w:val="009D01C5"/>
    <w:rsid w:val="009E5992"/>
    <w:rsid w:val="00A150E6"/>
    <w:rsid w:val="00A2182D"/>
    <w:rsid w:val="00A47565"/>
    <w:rsid w:val="00A53F0E"/>
    <w:rsid w:val="00A56BEE"/>
    <w:rsid w:val="00A722E7"/>
    <w:rsid w:val="00A82F16"/>
    <w:rsid w:val="00A86C73"/>
    <w:rsid w:val="00A87C7A"/>
    <w:rsid w:val="00A952EA"/>
    <w:rsid w:val="00AA0B18"/>
    <w:rsid w:val="00AB2429"/>
    <w:rsid w:val="00AB2AAD"/>
    <w:rsid w:val="00AB5073"/>
    <w:rsid w:val="00AB53DB"/>
    <w:rsid w:val="00AD6F18"/>
    <w:rsid w:val="00AE3A4B"/>
    <w:rsid w:val="00AF7D27"/>
    <w:rsid w:val="00B06DDD"/>
    <w:rsid w:val="00B105A6"/>
    <w:rsid w:val="00B44D65"/>
    <w:rsid w:val="00B542C8"/>
    <w:rsid w:val="00B63E89"/>
    <w:rsid w:val="00B73304"/>
    <w:rsid w:val="00B84DBF"/>
    <w:rsid w:val="00B96F2F"/>
    <w:rsid w:val="00BB3E40"/>
    <w:rsid w:val="00BC4DDC"/>
    <w:rsid w:val="00BC679D"/>
    <w:rsid w:val="00BD6157"/>
    <w:rsid w:val="00BE3F3A"/>
    <w:rsid w:val="00BF6EEA"/>
    <w:rsid w:val="00C20EE1"/>
    <w:rsid w:val="00C31A41"/>
    <w:rsid w:val="00C33530"/>
    <w:rsid w:val="00C344B4"/>
    <w:rsid w:val="00C9034A"/>
    <w:rsid w:val="00C97FFE"/>
    <w:rsid w:val="00CA6DCD"/>
    <w:rsid w:val="00CC3510"/>
    <w:rsid w:val="00CC373B"/>
    <w:rsid w:val="00CC70BF"/>
    <w:rsid w:val="00CC7EEB"/>
    <w:rsid w:val="00CD1A09"/>
    <w:rsid w:val="00CD2158"/>
    <w:rsid w:val="00CD2DBC"/>
    <w:rsid w:val="00D146DA"/>
    <w:rsid w:val="00D24BE7"/>
    <w:rsid w:val="00D25064"/>
    <w:rsid w:val="00D50124"/>
    <w:rsid w:val="00D6337F"/>
    <w:rsid w:val="00D646D7"/>
    <w:rsid w:val="00D6513E"/>
    <w:rsid w:val="00D85C95"/>
    <w:rsid w:val="00DB3D3B"/>
    <w:rsid w:val="00DB4A57"/>
    <w:rsid w:val="00DE73BB"/>
    <w:rsid w:val="00DF583B"/>
    <w:rsid w:val="00E0595C"/>
    <w:rsid w:val="00E17F48"/>
    <w:rsid w:val="00E4011D"/>
    <w:rsid w:val="00E5653A"/>
    <w:rsid w:val="00E60CDD"/>
    <w:rsid w:val="00E62C67"/>
    <w:rsid w:val="00E67448"/>
    <w:rsid w:val="00E9709B"/>
    <w:rsid w:val="00ED08A9"/>
    <w:rsid w:val="00EE3BA7"/>
    <w:rsid w:val="00EF0C69"/>
    <w:rsid w:val="00F06D2C"/>
    <w:rsid w:val="00F16454"/>
    <w:rsid w:val="00F42A32"/>
    <w:rsid w:val="00F471EF"/>
    <w:rsid w:val="00F6583A"/>
    <w:rsid w:val="00F8741F"/>
    <w:rsid w:val="00F90814"/>
    <w:rsid w:val="00FB23C5"/>
    <w:rsid w:val="00FB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F59A"/>
  <w15:docId w15:val="{D17EF615-7F97-4838-BF46-5478DB4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23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23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23C5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17DC-76C0-4D21-ABEB-CD82731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Ömer Akgün Tekin</cp:lastModifiedBy>
  <cp:revision>213</cp:revision>
  <cp:lastPrinted>2021-05-06T08:39:00Z</cp:lastPrinted>
  <dcterms:created xsi:type="dcterms:W3CDTF">2021-05-06T08:44:00Z</dcterms:created>
  <dcterms:modified xsi:type="dcterms:W3CDTF">2023-08-09T11:45:00Z</dcterms:modified>
</cp:coreProperties>
</file>